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438"/>
        <w:tblW w:w="9576" w:type="dxa"/>
        <w:tblLook w:val="04A0" w:firstRow="1" w:lastRow="0" w:firstColumn="1" w:lastColumn="0" w:noHBand="0" w:noVBand="1"/>
      </w:tblPr>
      <w:tblGrid>
        <w:gridCol w:w="8595"/>
        <w:gridCol w:w="981"/>
      </w:tblGrid>
      <w:tr w:rsidR="00F152E6" w:rsidRPr="0009494A" w:rsidTr="0009494A">
        <w:tc>
          <w:tcPr>
            <w:tcW w:w="8595" w:type="dxa"/>
          </w:tcPr>
          <w:p w:rsidR="00F152E6" w:rsidRPr="0009494A" w:rsidRDefault="008F348E" w:rsidP="000949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494A">
              <w:rPr>
                <w:rFonts w:ascii="Arial" w:hAnsi="Arial" w:cs="Arial"/>
                <w:b/>
                <w:sz w:val="20"/>
                <w:szCs w:val="20"/>
              </w:rPr>
              <w:t xml:space="preserve">Interfacing 16X2 LCD with 8051 Microcontroller with moving Display </w:t>
            </w:r>
          </w:p>
        </w:tc>
        <w:tc>
          <w:tcPr>
            <w:tcW w:w="981" w:type="dxa"/>
          </w:tcPr>
          <w:p w:rsidR="00F152E6" w:rsidRPr="0009494A" w:rsidRDefault="008F348E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emote Controlled Fan Regulator 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DC Motor Speed Controller with LCD Display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Room Light and Fan control using Motion Sensor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Object Counter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94A">
              <w:rPr>
                <w:rFonts w:ascii="Arial" w:hAnsi="Arial" w:cs="Arial"/>
                <w:b/>
                <w:sz w:val="20"/>
                <w:szCs w:val="20"/>
              </w:rPr>
              <w:t>Speed Control of DC Motor Using Pulse Width Modulation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utomatic Line Following Robot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Bi-directional Visitor Counter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Remote Controller for Water Pump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Electronic Lock 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6D1C64" w:rsidP="006D1C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word Based Door Lock System</w:t>
            </w:r>
            <w:r w:rsidR="0059470D" w:rsidRPr="000949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2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Fan Speed Controller </w:t>
            </w:r>
          </w:p>
        </w:tc>
        <w:tc>
          <w:tcPr>
            <w:tcW w:w="981" w:type="dxa"/>
          </w:tcPr>
          <w:p w:rsidR="00F152E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2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evice control using Mobile Phone </w:t>
            </w:r>
          </w:p>
        </w:tc>
        <w:tc>
          <w:tcPr>
            <w:tcW w:w="981" w:type="dxa"/>
          </w:tcPr>
          <w:p w:rsidR="00F152E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6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Tachometer</w:t>
            </w:r>
          </w:p>
        </w:tc>
        <w:tc>
          <w:tcPr>
            <w:tcW w:w="981" w:type="dxa"/>
          </w:tcPr>
          <w:p w:rsidR="00F152E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7E0CFF" w:rsidRPr="0009494A" w:rsidTr="0009494A">
        <w:tc>
          <w:tcPr>
            <w:tcW w:w="8595" w:type="dxa"/>
          </w:tcPr>
          <w:p w:rsidR="007E0CFF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Distance meter using Ultrasonic sensor</w:t>
            </w:r>
          </w:p>
        </w:tc>
        <w:tc>
          <w:tcPr>
            <w:tcW w:w="981" w:type="dxa"/>
          </w:tcPr>
          <w:p w:rsidR="007E0CFF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200/-</w:t>
            </w:r>
          </w:p>
        </w:tc>
      </w:tr>
      <w:tr w:rsidR="007E0CFF" w:rsidRPr="0009494A" w:rsidTr="0009494A">
        <w:tc>
          <w:tcPr>
            <w:tcW w:w="8595" w:type="dxa"/>
          </w:tcPr>
          <w:p w:rsidR="007E0CFF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Edge Avoiding Robot</w:t>
            </w:r>
          </w:p>
        </w:tc>
        <w:tc>
          <w:tcPr>
            <w:tcW w:w="981" w:type="dxa"/>
          </w:tcPr>
          <w:p w:rsidR="007E0CFF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1346B6" w:rsidRPr="0009494A" w:rsidTr="0009494A">
        <w:tc>
          <w:tcPr>
            <w:tcW w:w="8595" w:type="dxa"/>
          </w:tcPr>
          <w:p w:rsidR="001346B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F Based 4 Channel Home Appliances Control </w:t>
            </w:r>
          </w:p>
        </w:tc>
        <w:tc>
          <w:tcPr>
            <w:tcW w:w="981" w:type="dxa"/>
          </w:tcPr>
          <w:p w:rsidR="001346B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1346B6" w:rsidRPr="0009494A" w:rsidTr="0009494A">
        <w:tc>
          <w:tcPr>
            <w:tcW w:w="8595" w:type="dxa"/>
          </w:tcPr>
          <w:p w:rsidR="001346B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utomatic Control for Unmanned Railway Gate</w:t>
            </w:r>
          </w:p>
        </w:tc>
        <w:tc>
          <w:tcPr>
            <w:tcW w:w="981" w:type="dxa"/>
          </w:tcPr>
          <w:p w:rsidR="001346B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6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1346B6" w:rsidRPr="0009494A" w:rsidTr="0009494A">
        <w:tc>
          <w:tcPr>
            <w:tcW w:w="8595" w:type="dxa"/>
          </w:tcPr>
          <w:p w:rsidR="001346B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Home Automation (Ac/Dc) Using PC Interface </w:t>
            </w:r>
          </w:p>
        </w:tc>
        <w:tc>
          <w:tcPr>
            <w:tcW w:w="981" w:type="dxa"/>
          </w:tcPr>
          <w:p w:rsidR="001346B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800/-</w:t>
            </w:r>
          </w:p>
        </w:tc>
      </w:tr>
      <w:tr w:rsidR="001346B6" w:rsidRPr="0009494A" w:rsidTr="0009494A">
        <w:tc>
          <w:tcPr>
            <w:tcW w:w="8595" w:type="dxa"/>
          </w:tcPr>
          <w:p w:rsidR="001346B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utonomous Self-parking car</w:t>
            </w:r>
          </w:p>
        </w:tc>
        <w:tc>
          <w:tcPr>
            <w:tcW w:w="981" w:type="dxa"/>
          </w:tcPr>
          <w:p w:rsidR="001346B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200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/-</w:t>
            </w:r>
          </w:p>
        </w:tc>
      </w:tr>
      <w:tr w:rsidR="003327D5" w:rsidRPr="0009494A" w:rsidTr="0009494A">
        <w:tc>
          <w:tcPr>
            <w:tcW w:w="8595" w:type="dxa"/>
          </w:tcPr>
          <w:p w:rsidR="003327D5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C Motor Controller with Password </w:t>
            </w:r>
          </w:p>
        </w:tc>
        <w:tc>
          <w:tcPr>
            <w:tcW w:w="981" w:type="dxa"/>
          </w:tcPr>
          <w:p w:rsidR="003327D5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6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3327D5" w:rsidRPr="0009494A" w:rsidTr="0009494A">
        <w:tc>
          <w:tcPr>
            <w:tcW w:w="8595" w:type="dxa"/>
          </w:tcPr>
          <w:p w:rsidR="003327D5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Clap counter with clap count Display on LCD </w:t>
            </w:r>
          </w:p>
        </w:tc>
        <w:tc>
          <w:tcPr>
            <w:tcW w:w="981" w:type="dxa"/>
          </w:tcPr>
          <w:p w:rsidR="003327D5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6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3327D5" w:rsidRPr="0009494A" w:rsidTr="0009494A">
        <w:tc>
          <w:tcPr>
            <w:tcW w:w="8595" w:type="dxa"/>
          </w:tcPr>
          <w:p w:rsidR="003327D5" w:rsidRPr="0009494A" w:rsidRDefault="0005700B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Propeller Message Display using Moving LED’s </w:t>
            </w:r>
          </w:p>
        </w:tc>
        <w:tc>
          <w:tcPr>
            <w:tcW w:w="981" w:type="dxa"/>
          </w:tcPr>
          <w:p w:rsidR="003327D5" w:rsidRPr="0009494A" w:rsidRDefault="00BA4AA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</w:t>
            </w:r>
            <w:r w:rsidR="002A19D7" w:rsidRPr="0009494A">
              <w:rPr>
                <w:rFonts w:ascii="Calibri" w:eastAsia="Times New Roman" w:hAnsi="Calibri" w:cs="Calibri"/>
                <w:b/>
                <w:sz w:val="24"/>
              </w:rPr>
              <w:t>8</w:t>
            </w:r>
            <w:r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3327D5" w:rsidRPr="0009494A" w:rsidTr="0009494A">
        <w:tc>
          <w:tcPr>
            <w:tcW w:w="8595" w:type="dxa"/>
          </w:tcPr>
          <w:p w:rsidR="003327D5" w:rsidRPr="0009494A" w:rsidRDefault="0005700B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IC Tester with Visual Basic </w:t>
            </w:r>
            <w:r w:rsidR="006D1C64">
              <w:rPr>
                <w:rFonts w:ascii="Calibri" w:hAnsi="Calibri" w:cs="Calibri"/>
                <w:b/>
              </w:rPr>
              <w:t>interface on PC</w:t>
            </w:r>
            <w:r w:rsidRPr="0009494A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981" w:type="dxa"/>
          </w:tcPr>
          <w:p w:rsidR="003327D5" w:rsidRPr="0009494A" w:rsidRDefault="00BA4AA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</w:t>
            </w:r>
            <w:r w:rsidR="002A19D7" w:rsidRPr="0009494A">
              <w:rPr>
                <w:rFonts w:ascii="Calibri" w:eastAsia="Times New Roman" w:hAnsi="Calibri" w:cs="Calibri"/>
                <w:b/>
                <w:sz w:val="24"/>
              </w:rPr>
              <w:t>8</w:t>
            </w:r>
            <w:r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4F22DB" w:rsidRPr="0009494A" w:rsidTr="0009494A">
        <w:tc>
          <w:tcPr>
            <w:tcW w:w="8595" w:type="dxa"/>
          </w:tcPr>
          <w:p w:rsidR="004F22DB" w:rsidRPr="0009494A" w:rsidRDefault="0005700B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IC Tester based on Microcontroller 74XX Series</w:t>
            </w:r>
          </w:p>
        </w:tc>
        <w:tc>
          <w:tcPr>
            <w:tcW w:w="981" w:type="dxa"/>
          </w:tcPr>
          <w:p w:rsidR="004F22DB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800/-</w:t>
            </w:r>
          </w:p>
        </w:tc>
      </w:tr>
      <w:tr w:rsidR="009B16B1" w:rsidRPr="0009494A" w:rsidTr="0009494A">
        <w:tc>
          <w:tcPr>
            <w:tcW w:w="8595" w:type="dxa"/>
          </w:tcPr>
          <w:p w:rsidR="009B16B1" w:rsidRPr="0009494A" w:rsidRDefault="00BA6ED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DTMF Controlled Garage Door Opening System</w:t>
            </w:r>
          </w:p>
        </w:tc>
        <w:tc>
          <w:tcPr>
            <w:tcW w:w="981" w:type="dxa"/>
          </w:tcPr>
          <w:p w:rsidR="009B16B1" w:rsidRPr="0009494A" w:rsidRDefault="00BA4AA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</w:t>
            </w:r>
            <w:r w:rsidR="002A19D7" w:rsidRPr="0009494A">
              <w:rPr>
                <w:rFonts w:ascii="Calibri" w:eastAsia="Times New Roman" w:hAnsi="Calibri" w:cs="Calibri"/>
                <w:b/>
                <w:sz w:val="24"/>
              </w:rPr>
              <w:t>2</w:t>
            </w:r>
            <w:r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9B16B1" w:rsidRPr="0009494A" w:rsidTr="0009494A">
        <w:tc>
          <w:tcPr>
            <w:tcW w:w="8595" w:type="dxa"/>
          </w:tcPr>
          <w:p w:rsidR="009B16B1" w:rsidRPr="0009494A" w:rsidRDefault="00BA6ED1" w:rsidP="006D1C64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Ho</w:t>
            </w:r>
            <w:r w:rsidR="006D1C64">
              <w:rPr>
                <w:rFonts w:ascii="Calibri" w:hAnsi="Calibri" w:cs="Calibri"/>
                <w:b/>
              </w:rPr>
              <w:t>me</w:t>
            </w:r>
            <w:r w:rsidRPr="0009494A">
              <w:rPr>
                <w:rFonts w:ascii="Calibri" w:hAnsi="Calibri" w:cs="Calibri"/>
                <w:b/>
              </w:rPr>
              <w:t xml:space="preserve"> </w:t>
            </w:r>
            <w:r w:rsidR="006D1C64">
              <w:rPr>
                <w:rFonts w:ascii="Calibri" w:hAnsi="Calibri" w:cs="Calibri"/>
                <w:b/>
              </w:rPr>
              <w:t>S</w:t>
            </w:r>
            <w:r w:rsidRPr="0009494A">
              <w:rPr>
                <w:rFonts w:ascii="Calibri" w:hAnsi="Calibri" w:cs="Calibri"/>
                <w:b/>
              </w:rPr>
              <w:t xml:space="preserve">ecurity </w:t>
            </w:r>
            <w:r w:rsidR="006D1C64">
              <w:rPr>
                <w:rFonts w:ascii="Calibri" w:hAnsi="Calibri" w:cs="Calibri"/>
                <w:b/>
              </w:rPr>
              <w:t>S</w:t>
            </w:r>
            <w:r w:rsidRPr="0009494A">
              <w:rPr>
                <w:rFonts w:ascii="Calibri" w:hAnsi="Calibri" w:cs="Calibri"/>
                <w:b/>
              </w:rPr>
              <w:t xml:space="preserve">ystem </w:t>
            </w:r>
          </w:p>
        </w:tc>
        <w:tc>
          <w:tcPr>
            <w:tcW w:w="981" w:type="dxa"/>
          </w:tcPr>
          <w:p w:rsidR="009B16B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E264A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Simple basic electronic Calculator.</w:t>
            </w:r>
          </w:p>
        </w:tc>
        <w:tc>
          <w:tcPr>
            <w:tcW w:w="981" w:type="dxa"/>
          </w:tcPr>
          <w:p w:rsidR="00E264A1" w:rsidRPr="0009494A" w:rsidRDefault="00BA4AA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BA6ED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Temperature Monitoring System </w:t>
            </w:r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8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841154" w:rsidP="00A074D0">
            <w:pPr>
              <w:rPr>
                <w:rFonts w:ascii="Calibri" w:eastAsia="Times New Roman" w:hAnsi="Calibri" w:cs="Calibri"/>
                <w:b/>
                <w:sz w:val="24"/>
              </w:rPr>
            </w:pPr>
            <w:hyperlink r:id="rId7" w:tooltip="DTMF operated 2 Axis Pick and Place robot controlled using Mobile" w:history="1">
              <w:r w:rsidR="00B62178" w:rsidRPr="0009494A">
                <w:rPr>
                  <w:rStyle w:val="Hyperlink"/>
                  <w:rFonts w:ascii="Arial" w:hAnsi="Arial" w:cs="Arial"/>
                  <w:b/>
                  <w:color w:val="000000"/>
                  <w:u w:val="none"/>
                  <w:bdr w:val="none" w:sz="0" w:space="0" w:color="auto" w:frame="1"/>
                </w:rPr>
                <w:t>DTMF operated 2 Axis Pick and Place robot</w:t>
              </w:r>
            </w:hyperlink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841154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hyperlink r:id="rId8" w:history="1">
              <w:r w:rsidR="004F5816" w:rsidRPr="0009494A">
                <w:rPr>
                  <w:rStyle w:val="Hyperlink"/>
                  <w:rFonts w:ascii="Arial" w:hAnsi="Arial" w:cs="Arial"/>
                  <w:b/>
                  <w:color w:val="000000"/>
                  <w:u w:val="none"/>
                  <w:bdr w:val="none" w:sz="0" w:space="0" w:color="auto" w:frame="1"/>
                </w:rPr>
                <w:t>Time Operated Electrical Appliances Controlling System</w:t>
              </w:r>
            </w:hyperlink>
            <w:r w:rsidR="004F5816" w:rsidRPr="0009494A">
              <w:rPr>
                <w:b/>
              </w:rPr>
              <w:t>.</w:t>
            </w:r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841154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hyperlink r:id="rId9" w:history="1">
              <w:r w:rsidR="004F5816" w:rsidRPr="0009494A">
                <w:rPr>
                  <w:rStyle w:val="Hyperlink"/>
                  <w:rFonts w:ascii="Arial" w:hAnsi="Arial" w:cs="Arial"/>
                  <w:b/>
                  <w:color w:val="000000"/>
                  <w:u w:val="none"/>
                  <w:bdr w:val="none" w:sz="0" w:space="0" w:color="auto" w:frame="1"/>
                </w:rPr>
                <w:t>Automatic Bell for College</w:t>
              </w:r>
            </w:hyperlink>
            <w:r w:rsidR="004F5816" w:rsidRPr="0009494A">
              <w:rPr>
                <w:b/>
              </w:rPr>
              <w:t xml:space="preserve"> with message display on LCD</w:t>
            </w:r>
            <w:r w:rsidR="00532AD8" w:rsidRPr="0009494A">
              <w:rPr>
                <w:b/>
              </w:rPr>
              <w:t>.</w:t>
            </w:r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3745C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Automatic</w:t>
            </w:r>
            <w:r w:rsidR="00A074D0">
              <w:rPr>
                <w:rFonts w:ascii="Calibri" w:eastAsia="Times New Roman" w:hAnsi="Calibri" w:cs="Calibri"/>
                <w:b/>
                <w:sz w:val="24"/>
              </w:rPr>
              <w:t xml:space="preserve"> Railway Crossing Controller</w:t>
            </w:r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2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5A7A1B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emote Controlled Fan Regulator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Underground Cable Fault Distance Locator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PC Based Electrical Load Control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Sun/Solar Tracking System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5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Cell phone controlled solar vehicle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utomatic Exhaust Fan Control Coupled To Gas Leak Detection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A074D0" w:rsidP="000949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="00E66211" w:rsidRPr="0009494A">
              <w:rPr>
                <w:rFonts w:ascii="Calibri" w:hAnsi="Calibri" w:cs="Calibri"/>
                <w:b/>
              </w:rPr>
              <w:t>ount Down Timer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ynamic Display Using LED Strip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128"/>
        <w:gridCol w:w="880"/>
      </w:tblGrid>
      <w:tr w:rsidR="0009494A" w:rsidTr="0009494A">
        <w:tc>
          <w:tcPr>
            <w:tcW w:w="8568" w:type="dxa"/>
          </w:tcPr>
          <w:p w:rsidR="0009494A" w:rsidRPr="0009494A" w:rsidRDefault="0009494A" w:rsidP="0009494A">
            <w:pPr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</w:rPr>
              <w:t>NAME OF THE PROJECT</w:t>
            </w:r>
          </w:p>
        </w:tc>
        <w:tc>
          <w:tcPr>
            <w:tcW w:w="1008" w:type="dxa"/>
            <w:gridSpan w:val="2"/>
          </w:tcPr>
          <w:p w:rsidR="0009494A" w:rsidRDefault="0009494A" w:rsidP="00F152E6">
            <w:pPr>
              <w:rPr>
                <w:rFonts w:ascii="Calibri" w:eastAsia="Times New Roman" w:hAnsi="Calibri" w:cs="Calibri"/>
                <w:sz w:val="24"/>
              </w:rPr>
            </w:pPr>
            <w:proofErr w:type="spellStart"/>
            <w:r w:rsidRPr="0009494A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</w:rPr>
              <w:t>Rs</w:t>
            </w:r>
            <w:proofErr w:type="spellEnd"/>
            <w:r>
              <w:rPr>
                <w:rFonts w:ascii="Calibri" w:eastAsia="Times New Roman" w:hAnsi="Calibri" w:cs="Calibri"/>
                <w:sz w:val="24"/>
              </w:rPr>
              <w:t>/-</w:t>
            </w:r>
          </w:p>
        </w:tc>
      </w:tr>
      <w:tr w:rsidR="0009494A" w:rsidTr="0009494A">
        <w:tc>
          <w:tcPr>
            <w:tcW w:w="9576" w:type="dxa"/>
            <w:gridSpan w:val="3"/>
          </w:tcPr>
          <w:p w:rsidR="0009494A" w:rsidRDefault="0009494A" w:rsidP="0009494A">
            <w:pPr>
              <w:tabs>
                <w:tab w:val="right" w:pos="9360"/>
              </w:tabs>
              <w:rPr>
                <w:rFonts w:ascii="Calibri" w:eastAsia="Times New Roman" w:hAnsi="Calibri" w:cs="Calibri"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color w:val="548DD4" w:themeColor="text2" w:themeTint="99"/>
                <w:sz w:val="24"/>
              </w:rPr>
              <w:lastRenderedPageBreak/>
              <w:t xml:space="preserve">                                                      NAME OF THE PROJECT</w:t>
            </w:r>
            <w:r>
              <w:rPr>
                <w:rFonts w:ascii="Calibri" w:eastAsia="Times New Roman" w:hAnsi="Calibri" w:cs="Calibri"/>
                <w:sz w:val="24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sz w:val="24"/>
              </w:rPr>
              <w:t>Rs</w:t>
            </w:r>
            <w:proofErr w:type="spellEnd"/>
            <w:r>
              <w:rPr>
                <w:rFonts w:ascii="Calibri" w:eastAsia="Times New Roman" w:hAnsi="Calibri" w:cs="Calibri"/>
                <w:sz w:val="24"/>
              </w:rPr>
              <w:t>/-</w:t>
            </w:r>
          </w:p>
        </w:tc>
      </w:tr>
      <w:tr w:rsidR="00B62178" w:rsidRPr="0009494A" w:rsidTr="0009494A">
        <w:tc>
          <w:tcPr>
            <w:tcW w:w="8696" w:type="dxa"/>
            <w:gridSpan w:val="2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Ele</w:t>
            </w:r>
            <w:bookmarkStart w:id="0" w:name="_GoBack"/>
            <w:bookmarkEnd w:id="0"/>
            <w:r w:rsidRPr="0009494A">
              <w:rPr>
                <w:rFonts w:ascii="Calibri" w:hAnsi="Calibri" w:cs="Calibri"/>
                <w:b/>
              </w:rPr>
              <w:t xml:space="preserve">ctronic Lock </w:t>
            </w:r>
          </w:p>
        </w:tc>
        <w:tc>
          <w:tcPr>
            <w:tcW w:w="880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</w:t>
            </w:r>
            <w:r w:rsidR="00BA4AA7" w:rsidRPr="0009494A">
              <w:rPr>
                <w:b/>
                <w:sz w:val="24"/>
              </w:rPr>
              <w:t>800/-</w:t>
            </w:r>
          </w:p>
        </w:tc>
      </w:tr>
      <w:tr w:rsidR="00B62178" w:rsidRPr="0009494A" w:rsidTr="0009494A">
        <w:tc>
          <w:tcPr>
            <w:tcW w:w="8696" w:type="dxa"/>
            <w:gridSpan w:val="2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Moving Message Display On LCD </w:t>
            </w:r>
          </w:p>
        </w:tc>
        <w:tc>
          <w:tcPr>
            <w:tcW w:w="880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</w:t>
            </w:r>
            <w:r w:rsidR="00BA4AA7" w:rsidRPr="0009494A">
              <w:rPr>
                <w:b/>
                <w:sz w:val="24"/>
              </w:rPr>
              <w:t>800/-</w:t>
            </w:r>
          </w:p>
        </w:tc>
      </w:tr>
      <w:tr w:rsidR="00B62178" w:rsidRPr="0009494A" w:rsidTr="0009494A">
        <w:tc>
          <w:tcPr>
            <w:tcW w:w="8696" w:type="dxa"/>
            <w:gridSpan w:val="2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C Motor Controller </w:t>
            </w:r>
          </w:p>
        </w:tc>
        <w:tc>
          <w:tcPr>
            <w:tcW w:w="880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</w:t>
            </w:r>
            <w:r w:rsidR="00BA4AA7" w:rsidRPr="0009494A">
              <w:rPr>
                <w:b/>
                <w:sz w:val="24"/>
              </w:rPr>
              <w:t>800/-</w:t>
            </w:r>
          </w:p>
        </w:tc>
      </w:tr>
      <w:tr w:rsidR="00B62178" w:rsidRPr="0009494A" w:rsidTr="0009494A">
        <w:tc>
          <w:tcPr>
            <w:tcW w:w="8696" w:type="dxa"/>
            <w:gridSpan w:val="2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oom Light and Fan control using Motion Sensor </w:t>
            </w:r>
          </w:p>
        </w:tc>
        <w:tc>
          <w:tcPr>
            <w:tcW w:w="880" w:type="dxa"/>
          </w:tcPr>
          <w:p w:rsidR="00B62178" w:rsidRPr="0009494A" w:rsidRDefault="005B7FA0" w:rsidP="005B7FA0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B62178" w:rsidRPr="0009494A" w:rsidTr="0009494A">
        <w:tc>
          <w:tcPr>
            <w:tcW w:w="8696" w:type="dxa"/>
            <w:gridSpan w:val="2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Tilt Detector </w:t>
            </w:r>
          </w:p>
        </w:tc>
        <w:tc>
          <w:tcPr>
            <w:tcW w:w="880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</w:t>
            </w:r>
            <w:r w:rsidR="00117F50" w:rsidRPr="0009494A">
              <w:rPr>
                <w:b/>
                <w:sz w:val="24"/>
              </w:rPr>
              <w:t>800/-</w:t>
            </w:r>
          </w:p>
        </w:tc>
      </w:tr>
      <w:tr w:rsidR="00B62178" w:rsidRPr="0009494A" w:rsidTr="0009494A">
        <w:tc>
          <w:tcPr>
            <w:tcW w:w="8696" w:type="dxa"/>
            <w:gridSpan w:val="2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utomatic Line Following Robot </w:t>
            </w:r>
          </w:p>
        </w:tc>
        <w:tc>
          <w:tcPr>
            <w:tcW w:w="880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4F5816" w:rsidRPr="0009494A" w:rsidTr="0009494A">
        <w:tc>
          <w:tcPr>
            <w:tcW w:w="8696" w:type="dxa"/>
            <w:gridSpan w:val="2"/>
          </w:tcPr>
          <w:p w:rsidR="004F5816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Edge Avoiding Robot </w:t>
            </w:r>
          </w:p>
        </w:tc>
        <w:tc>
          <w:tcPr>
            <w:tcW w:w="880" w:type="dxa"/>
          </w:tcPr>
          <w:p w:rsidR="004F5816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6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4F5816" w:rsidRPr="0009494A" w:rsidTr="0009494A">
        <w:tc>
          <w:tcPr>
            <w:tcW w:w="8696" w:type="dxa"/>
            <w:gridSpan w:val="2"/>
          </w:tcPr>
          <w:p w:rsidR="004F5816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Bi-directional Visitor Counter </w:t>
            </w:r>
          </w:p>
        </w:tc>
        <w:tc>
          <w:tcPr>
            <w:tcW w:w="880" w:type="dxa"/>
          </w:tcPr>
          <w:p w:rsidR="004F5816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4F5816" w:rsidRPr="0009494A" w:rsidTr="0009494A">
        <w:tc>
          <w:tcPr>
            <w:tcW w:w="8696" w:type="dxa"/>
            <w:gridSpan w:val="2"/>
          </w:tcPr>
          <w:p w:rsidR="004F5816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Solar Charger </w:t>
            </w:r>
          </w:p>
        </w:tc>
        <w:tc>
          <w:tcPr>
            <w:tcW w:w="880" w:type="dxa"/>
          </w:tcPr>
          <w:p w:rsidR="004F5816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E72387" w:rsidRPr="0009494A" w:rsidTr="0009494A">
        <w:tc>
          <w:tcPr>
            <w:tcW w:w="8696" w:type="dxa"/>
            <w:gridSpan w:val="2"/>
          </w:tcPr>
          <w:p w:rsidR="00E72387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Count Down Timer </w:t>
            </w:r>
          </w:p>
        </w:tc>
        <w:tc>
          <w:tcPr>
            <w:tcW w:w="880" w:type="dxa"/>
          </w:tcPr>
          <w:p w:rsidR="00E72387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8D5896" w:rsidRPr="0009494A" w:rsidTr="0009494A">
        <w:tc>
          <w:tcPr>
            <w:tcW w:w="8696" w:type="dxa"/>
            <w:gridSpan w:val="2"/>
          </w:tcPr>
          <w:p w:rsidR="008D5896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emote Controller for Water Pump </w:t>
            </w:r>
          </w:p>
        </w:tc>
        <w:tc>
          <w:tcPr>
            <w:tcW w:w="880" w:type="dxa"/>
          </w:tcPr>
          <w:p w:rsidR="008D5896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4B283D" w:rsidRPr="0009494A" w:rsidTr="0009494A">
        <w:tc>
          <w:tcPr>
            <w:tcW w:w="8696" w:type="dxa"/>
            <w:gridSpan w:val="2"/>
          </w:tcPr>
          <w:p w:rsidR="004B283D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Cell Phone Operated Land Rover Robot</w:t>
            </w:r>
          </w:p>
        </w:tc>
        <w:tc>
          <w:tcPr>
            <w:tcW w:w="880" w:type="dxa"/>
          </w:tcPr>
          <w:p w:rsidR="004B283D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</w:t>
            </w:r>
            <w:r w:rsidR="00117F50" w:rsidRPr="0009494A">
              <w:rPr>
                <w:b/>
                <w:sz w:val="24"/>
              </w:rPr>
              <w:t>800/-</w:t>
            </w:r>
          </w:p>
        </w:tc>
      </w:tr>
      <w:tr w:rsidR="004B283D" w:rsidRPr="0009494A" w:rsidTr="0009494A">
        <w:tc>
          <w:tcPr>
            <w:tcW w:w="8696" w:type="dxa"/>
            <w:gridSpan w:val="2"/>
          </w:tcPr>
          <w:p w:rsidR="004B283D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Programmable Industrial On-Off Timer With RF Remote </w:t>
            </w:r>
          </w:p>
        </w:tc>
        <w:tc>
          <w:tcPr>
            <w:tcW w:w="880" w:type="dxa"/>
          </w:tcPr>
          <w:p w:rsidR="004B283D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istance meter using Ultrasonic sensor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Temperature Indicator-CUM-Controller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Propeller Message Display using Moving LED’s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33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Temperature Monitoring System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evice control using Mobile Phone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Fire Fighting Robot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30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emote based 8 Channel Home Appliances Control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8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Office Attendance system using RFID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8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Heart Beat monitoring System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35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obotic Arm Control using RF Remote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40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A074D0" w:rsidP="004908C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</w:t>
            </w:r>
            <w:r w:rsidR="004908CF" w:rsidRPr="0009494A">
              <w:rPr>
                <w:rFonts w:ascii="Calibri" w:hAnsi="Calibri" w:cs="Calibri"/>
                <w:b/>
              </w:rPr>
              <w:t>esture control robot using accelerometer</w:t>
            </w:r>
          </w:p>
        </w:tc>
        <w:tc>
          <w:tcPr>
            <w:tcW w:w="880" w:type="dxa"/>
          </w:tcPr>
          <w:p w:rsidR="004908CF" w:rsidRPr="0009494A" w:rsidRDefault="004908CF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00</w:t>
            </w:r>
            <w:r w:rsidR="005B7FA0" w:rsidRPr="0009494A">
              <w:rPr>
                <w:b/>
                <w:sz w:val="24"/>
              </w:rPr>
              <w:t>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5B7FA0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ynamic Display Using LED Strip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00/-</w:t>
            </w:r>
          </w:p>
        </w:tc>
      </w:tr>
    </w:tbl>
    <w:p w:rsidR="002E053B" w:rsidRDefault="002E053B" w:rsidP="00F152E6">
      <w:pPr>
        <w:spacing w:after="0" w:line="240" w:lineRule="auto"/>
        <w:rPr>
          <w:sz w:val="24"/>
        </w:rPr>
      </w:pPr>
    </w:p>
    <w:p w:rsidR="002E053B" w:rsidRPr="002E053B" w:rsidRDefault="002E053B" w:rsidP="002E053B">
      <w:pPr>
        <w:rPr>
          <w:sz w:val="24"/>
        </w:rPr>
      </w:pPr>
    </w:p>
    <w:p w:rsidR="002E053B" w:rsidRPr="002E053B" w:rsidRDefault="002E053B" w:rsidP="002E053B">
      <w:pPr>
        <w:rPr>
          <w:sz w:val="24"/>
        </w:rPr>
      </w:pPr>
    </w:p>
    <w:p w:rsidR="002E053B" w:rsidRPr="002E053B" w:rsidRDefault="002E053B" w:rsidP="002E053B">
      <w:pPr>
        <w:rPr>
          <w:sz w:val="24"/>
        </w:rPr>
      </w:pPr>
    </w:p>
    <w:p w:rsidR="002E053B" w:rsidRPr="002E053B" w:rsidRDefault="002E053B" w:rsidP="002E053B">
      <w:pPr>
        <w:rPr>
          <w:sz w:val="24"/>
        </w:rPr>
      </w:pPr>
    </w:p>
    <w:p w:rsidR="002E053B" w:rsidRPr="002E053B" w:rsidRDefault="002E053B" w:rsidP="002E053B">
      <w:pPr>
        <w:rPr>
          <w:sz w:val="24"/>
        </w:rPr>
      </w:pPr>
    </w:p>
    <w:p w:rsidR="002E053B" w:rsidRPr="002E053B" w:rsidRDefault="002E053B" w:rsidP="002E053B">
      <w:pPr>
        <w:rPr>
          <w:sz w:val="24"/>
        </w:rPr>
      </w:pPr>
    </w:p>
    <w:p w:rsidR="002E053B" w:rsidRPr="002E053B" w:rsidRDefault="002E053B" w:rsidP="002E053B">
      <w:pPr>
        <w:rPr>
          <w:sz w:val="24"/>
        </w:rPr>
      </w:pPr>
    </w:p>
    <w:p w:rsidR="002E053B" w:rsidRDefault="002E053B" w:rsidP="002E053B">
      <w:pPr>
        <w:rPr>
          <w:sz w:val="24"/>
        </w:rPr>
      </w:pPr>
    </w:p>
    <w:p w:rsidR="00851F0D" w:rsidRDefault="00851F0D" w:rsidP="002E053B">
      <w:pPr>
        <w:rPr>
          <w:sz w:val="24"/>
        </w:rPr>
      </w:pPr>
    </w:p>
    <w:tbl>
      <w:tblPr>
        <w:tblW w:w="8920" w:type="dxa"/>
        <w:tblInd w:w="92" w:type="dxa"/>
        <w:tblLook w:val="04A0" w:firstRow="1" w:lastRow="0" w:firstColumn="1" w:lastColumn="0" w:noHBand="0" w:noVBand="1"/>
      </w:tblPr>
      <w:tblGrid>
        <w:gridCol w:w="8920"/>
      </w:tblGrid>
      <w:tr w:rsidR="00102C70" w:rsidRPr="00102C70" w:rsidTr="00102C70">
        <w:trPr>
          <w:trHeight w:val="33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</w:rPr>
            </w:pPr>
            <w:r w:rsidRPr="00102C70"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</w:rPr>
              <w:lastRenderedPageBreak/>
              <w:t>1.4.</w:t>
            </w:r>
            <w:r w:rsidRPr="00102C70">
              <w:rPr>
                <w:rFonts w:ascii="Times New Roman" w:eastAsia="Times New Roman" w:hAnsi="Times New Roman" w:cs="Times New Roman"/>
                <w:b/>
                <w:bCs/>
                <w:color w:val="333399"/>
                <w:sz w:val="14"/>
                <w:szCs w:val="14"/>
              </w:rPr>
              <w:t xml:space="preserve">          </w:t>
            </w:r>
            <w:r w:rsidRPr="00102C70">
              <w:rPr>
                <w:rFonts w:ascii="Cambria" w:eastAsia="Times New Roman" w:hAnsi="Cambria" w:cs="Calibri"/>
                <w:b/>
                <w:bCs/>
                <w:color w:val="333399"/>
                <w:sz w:val="26"/>
                <w:szCs w:val="26"/>
              </w:rPr>
              <w:t>Robotic Projects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Default="00102C70" w:rsidP="0010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102C70" w:rsidRDefault="00102C70" w:rsidP="0010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3"/>
              <w:gridCol w:w="866"/>
            </w:tblGrid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Automated Line Following Robot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IR Controlled Robot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1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Distance meter Robot using Ultrasonic sensor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Edge Avoiding Robot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18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Cell Phone Operated Land Rover Robot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Remote Controlled Robot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Solar powered Robot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25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Light Sensing Robot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1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Obstacle Avoiding Robot using IR Module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1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Fire Fighting Robot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59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Obstacle Avoiding Robot using Ultrasonic Module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1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Remote Controlled Robotic Arm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3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>Hand Gesture Controlled Robot using Accelerometer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2800/-</w:t>
                  </w:r>
                </w:p>
              </w:tc>
            </w:tr>
          </w:tbl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851F0D" w:rsidRDefault="00851F0D" w:rsidP="002E053B">
      <w:pPr>
        <w:rPr>
          <w:sz w:val="24"/>
        </w:rPr>
      </w:pPr>
    </w:p>
    <w:p w:rsidR="00851F0D" w:rsidRDefault="00851F0D" w:rsidP="002E053B">
      <w:pPr>
        <w:rPr>
          <w:sz w:val="24"/>
        </w:rPr>
      </w:pPr>
    </w:p>
    <w:p w:rsidR="00851F0D" w:rsidRDefault="00851F0D" w:rsidP="002E053B">
      <w:pPr>
        <w:rPr>
          <w:sz w:val="24"/>
        </w:rPr>
      </w:pPr>
    </w:p>
    <w:p w:rsidR="00851F0D" w:rsidRDefault="00851F0D" w:rsidP="002E053B">
      <w:pPr>
        <w:rPr>
          <w:sz w:val="24"/>
        </w:rPr>
      </w:pPr>
    </w:p>
    <w:p w:rsidR="002E053B" w:rsidRPr="002E053B" w:rsidRDefault="002E053B" w:rsidP="002E053B">
      <w:pPr>
        <w:tabs>
          <w:tab w:val="left" w:pos="5729"/>
        </w:tabs>
        <w:rPr>
          <w:sz w:val="24"/>
        </w:rPr>
      </w:pPr>
    </w:p>
    <w:sectPr w:rsidR="002E053B" w:rsidRPr="002E053B" w:rsidSect="00287B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154" w:rsidRDefault="00841154" w:rsidP="0036077F">
      <w:pPr>
        <w:spacing w:after="0" w:line="240" w:lineRule="auto"/>
      </w:pPr>
      <w:r>
        <w:separator/>
      </w:r>
    </w:p>
  </w:endnote>
  <w:endnote w:type="continuationSeparator" w:id="0">
    <w:p w:rsidR="00841154" w:rsidRDefault="00841154" w:rsidP="0036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154" w:rsidRDefault="00841154" w:rsidP="0036077F">
      <w:pPr>
        <w:spacing w:after="0" w:line="240" w:lineRule="auto"/>
      </w:pPr>
      <w:r>
        <w:separator/>
      </w:r>
    </w:p>
  </w:footnote>
  <w:footnote w:type="continuationSeparator" w:id="0">
    <w:p w:rsidR="00841154" w:rsidRDefault="00841154" w:rsidP="0036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7F" w:rsidRPr="0036077F" w:rsidRDefault="0036077F" w:rsidP="0036077F">
    <w:pPr>
      <w:pStyle w:val="Header"/>
      <w:jc w:val="center"/>
      <w:rPr>
        <w:b/>
        <w:sz w:val="32"/>
      </w:rPr>
    </w:pPr>
    <w:r w:rsidRPr="0036077F">
      <w:rPr>
        <w:b/>
        <w:sz w:val="32"/>
      </w:rPr>
      <w:t>FINAL YEAR ENGI</w:t>
    </w:r>
    <w:r w:rsidR="006D1C64">
      <w:rPr>
        <w:b/>
        <w:sz w:val="32"/>
      </w:rPr>
      <w:t>NEERING PROJE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52E6"/>
    <w:rsid w:val="0005700B"/>
    <w:rsid w:val="000917FD"/>
    <w:rsid w:val="0009494A"/>
    <w:rsid w:val="00102C70"/>
    <w:rsid w:val="00117F50"/>
    <w:rsid w:val="00124F13"/>
    <w:rsid w:val="001346B6"/>
    <w:rsid w:val="001661BE"/>
    <w:rsid w:val="001C41FC"/>
    <w:rsid w:val="001D7311"/>
    <w:rsid w:val="00211456"/>
    <w:rsid w:val="00265442"/>
    <w:rsid w:val="00287B9E"/>
    <w:rsid w:val="002A19D7"/>
    <w:rsid w:val="002B18CE"/>
    <w:rsid w:val="002D4364"/>
    <w:rsid w:val="002E053B"/>
    <w:rsid w:val="003327D5"/>
    <w:rsid w:val="0036077F"/>
    <w:rsid w:val="003745C7"/>
    <w:rsid w:val="003D0EE0"/>
    <w:rsid w:val="004823D2"/>
    <w:rsid w:val="00485B36"/>
    <w:rsid w:val="004908CF"/>
    <w:rsid w:val="004B283D"/>
    <w:rsid w:val="004F22DB"/>
    <w:rsid w:val="004F5816"/>
    <w:rsid w:val="004F5C15"/>
    <w:rsid w:val="00532AD8"/>
    <w:rsid w:val="00555321"/>
    <w:rsid w:val="0059470D"/>
    <w:rsid w:val="005A7A1B"/>
    <w:rsid w:val="005B7FA0"/>
    <w:rsid w:val="006C7DB5"/>
    <w:rsid w:val="006D1C64"/>
    <w:rsid w:val="007E0CFF"/>
    <w:rsid w:val="00841154"/>
    <w:rsid w:val="00851F0D"/>
    <w:rsid w:val="008D5896"/>
    <w:rsid w:val="008F348E"/>
    <w:rsid w:val="009B16B1"/>
    <w:rsid w:val="009B313E"/>
    <w:rsid w:val="009C122F"/>
    <w:rsid w:val="009F5718"/>
    <w:rsid w:val="00A074D0"/>
    <w:rsid w:val="00AE2810"/>
    <w:rsid w:val="00AF0684"/>
    <w:rsid w:val="00B62178"/>
    <w:rsid w:val="00BA4AA7"/>
    <w:rsid w:val="00BA6ED1"/>
    <w:rsid w:val="00C948AE"/>
    <w:rsid w:val="00CA660C"/>
    <w:rsid w:val="00DB42A1"/>
    <w:rsid w:val="00E264A1"/>
    <w:rsid w:val="00E66211"/>
    <w:rsid w:val="00E70DEC"/>
    <w:rsid w:val="00E72387"/>
    <w:rsid w:val="00EF3870"/>
    <w:rsid w:val="00F12A00"/>
    <w:rsid w:val="00F152E6"/>
    <w:rsid w:val="00F3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1A0A5-A7F5-4E49-BD05-BCE860AD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152E6"/>
  </w:style>
  <w:style w:type="paragraph" w:styleId="ListParagraph">
    <w:name w:val="List Paragraph"/>
    <w:basedOn w:val="Normal"/>
    <w:uiPriority w:val="34"/>
    <w:qFormat/>
    <w:rsid w:val="00F15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77F"/>
  </w:style>
  <w:style w:type="paragraph" w:styleId="Footer">
    <w:name w:val="footer"/>
    <w:basedOn w:val="Normal"/>
    <w:link w:val="FooterChar"/>
    <w:uiPriority w:val="99"/>
    <w:unhideWhenUsed/>
    <w:rsid w:val="0036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77F"/>
  </w:style>
  <w:style w:type="character" w:styleId="Hyperlink">
    <w:name w:val="Hyperlink"/>
    <w:basedOn w:val="DefaultParagraphFont"/>
    <w:uiPriority w:val="99"/>
    <w:semiHidden/>
    <w:unhideWhenUsed/>
    <w:rsid w:val="00AE28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sof8051.com/time-operated-electrical-appliance-controlling-syste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jectsof8051.com/dtmf-operated-2-axis-pick-and-place-robot-controlled-using-mobil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ojectsof8051.com/automatic-college-be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FB2F-E1A8-4E5A-B857-52716ECF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ab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b</dc:creator>
  <cp:keywords/>
  <dc:description/>
  <cp:lastModifiedBy>KA Mathew</cp:lastModifiedBy>
  <cp:revision>40</cp:revision>
  <cp:lastPrinted>2015-02-09T12:10:00Z</cp:lastPrinted>
  <dcterms:created xsi:type="dcterms:W3CDTF">2015-02-08T23:07:00Z</dcterms:created>
  <dcterms:modified xsi:type="dcterms:W3CDTF">2015-02-26T08:08:00Z</dcterms:modified>
</cp:coreProperties>
</file>